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4" w:rsidRDefault="00815E6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DAFTAR PUSTAKA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ni, M.A, Basridan. M, Purwat E.N. (2018)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ruh Kualitas Pelayanan Terhadap Kepuasan Konsumen Dalam Menggunkan Jasa Pengiriman Barang PT. TIKI Cahaya Selamat Kota Kend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nal Administrasi Bisnis. ISSN: 2503-1406</w:t>
      </w:r>
    </w:p>
    <w:p w:rsidR="00332C94" w:rsidRDefault="00815E66">
      <w:pPr>
        <w:tabs>
          <w:tab w:val="left" w:pos="7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diansyah, H. 20122. Pengaruh Kualitas Pelayanan Terhadap Kepuasan Pelanggan (Studi Pada Perusahaan Penerbangan PT.Garuda Di Kota Semarang)”. </w:t>
      </w:r>
      <w:proofErr w:type="gramStart"/>
      <w:r>
        <w:rPr>
          <w:rFonts w:ascii="Times New Roman" w:hAnsi="Times New Roman" w:cs="Times New Roman"/>
          <w:sz w:val="24"/>
          <w:szCs w:val="24"/>
        </w:rPr>
        <w:t>Jurnal Ekonomi dan Bisn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ul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sulla Semarang. </w:t>
      </w:r>
    </w:p>
    <w:p w:rsidR="00332C94" w:rsidRDefault="00815E66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5, Prosedur Penelitian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atu Pendekatan Praktik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etakan Ketiga bel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Rineka Cipta.Jakarta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ssauri, Sofjan. 2013. Manajemen Pemasaran. Jakarta: Rajawali Pers.</w:t>
      </w:r>
    </w:p>
    <w:p w:rsidR="00332C94" w:rsidRDefault="00815E66">
      <w:pPr>
        <w:tabs>
          <w:tab w:val="left" w:pos="7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hozali, I. 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Aplikasi Analisis Multivariate dengan Program SP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arang: Badan Penerbit Universitas Diponegoro.</w:t>
      </w:r>
    </w:p>
    <w:p w:rsidR="00332C94" w:rsidRDefault="00815E66">
      <w:pPr>
        <w:spacing w:line="360" w:lineRule="auto"/>
        <w:ind w:left="851" w:hanging="851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nting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eastAsia="Calibri" w:hAnsi="Times New Roman" w:cs="Times New Roman"/>
          <w:i/>
          <w:sz w:val="24"/>
          <w:szCs w:val="24"/>
        </w:rPr>
        <w:t>Service Marketing Integrating Customer Focus Across The Firm. Baton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, Undang-undang Nomor 20 Tahun 2016 Tentang Merek Dan Indikasi Geografis, Lembaran Negara RepublikIndonesia (LNRI) Tahun 2016 Nomor 252, dan Tambahan Lembaran Negara (TLN) Nomor 5953, Pasal 1 ayat 1</w:t>
      </w:r>
    </w:p>
    <w:p w:rsidR="00332C94" w:rsidRDefault="00815E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taj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Pemasaran bank. Prana Media. Jakarta</w:t>
      </w:r>
    </w:p>
    <w:p w:rsidR="00332C94" w:rsidRDefault="00815E66">
      <w:pPr>
        <w:pStyle w:val="ListParagraph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tler dan Keller. </w:t>
      </w:r>
      <w:proofErr w:type="gramStart"/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anajemen Pemasaran (Terjemahan)</w:t>
      </w:r>
      <w:r>
        <w:rPr>
          <w:rFonts w:ascii="Times New Roman" w:hAnsi="Times New Roman" w:cs="Times New Roman"/>
          <w:sz w:val="24"/>
          <w:szCs w:val="24"/>
        </w:rPr>
        <w:t xml:space="preserve"> Jilid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Prehallindo. 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tler, Philip dan Amstrong, Ga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i/>
          <w:sz w:val="24"/>
          <w:szCs w:val="24"/>
        </w:rPr>
        <w:t>Principles of Marketing</w:t>
      </w:r>
      <w:r>
        <w:rPr>
          <w:rFonts w:ascii="Times New Roman" w:hAnsi="Times New Roman" w:cs="Times New Roman"/>
          <w:sz w:val="24"/>
          <w:szCs w:val="24"/>
        </w:rPr>
        <w:t>, 15th Edition, Pearson Education Limited.</w:t>
      </w:r>
    </w:p>
    <w:p w:rsidR="00332C94" w:rsidRDefault="00815E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piyoad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Manajemen Pemasaran Jasa. </w:t>
      </w:r>
      <w:proofErr w:type="gramStart"/>
      <w:r>
        <w:rPr>
          <w:rFonts w:ascii="Times New Roman" w:hAnsi="Times New Roman" w:cs="Times New Roman"/>
          <w:sz w:val="24"/>
          <w:szCs w:val="24"/>
        </w:rPr>
        <w:t>Selemba Empat Jakarta.</w:t>
      </w:r>
      <w:proofErr w:type="gramEnd"/>
    </w:p>
    <w:p w:rsidR="00332C94" w:rsidRDefault="00815E66">
      <w:pPr>
        <w:tabs>
          <w:tab w:val="left" w:pos="7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dan Olson. 2013. Marketing dan Perilaku Konsumen. Bandung: MandarMaju.</w:t>
      </w:r>
    </w:p>
    <w:p w:rsidR="00332C94" w:rsidRDefault="00815E66">
      <w:pPr>
        <w:tabs>
          <w:tab w:val="left" w:pos="7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iffman dan Kanu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Marketing Management. </w:t>
      </w:r>
      <w:proofErr w:type="gramStart"/>
      <w:r>
        <w:rPr>
          <w:rFonts w:ascii="Times New Roman" w:hAnsi="Times New Roman" w:cs="Times New Roman"/>
          <w:sz w:val="24"/>
          <w:szCs w:val="24"/>
        </w:rPr>
        <w:t>Edisi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lobal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arson Prentice Hall.</w:t>
      </w:r>
      <w:proofErr w:type="gramEnd"/>
    </w:p>
    <w:p w:rsidR="00332C94" w:rsidRDefault="00815E66">
      <w:pPr>
        <w:spacing w:line="360" w:lineRule="auto"/>
        <w:ind w:left="15" w:hanging="15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amo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Psikologis industri .Yogyakarta: Loberty.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Statistika Untuk Penelitan. CV. Alfabeta Sunyoto. Bandung</w:t>
      </w:r>
    </w:p>
    <w:p w:rsidR="00332C94" w:rsidRDefault="00815E66">
      <w:pPr>
        <w:pStyle w:val="ListParagraph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jipt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, PemasaranJasa –Prinsip, Penerapan</w:t>
      </w:r>
      <w:proofErr w:type="gramStart"/>
      <w:r>
        <w:rPr>
          <w:rFonts w:ascii="Times New Roman" w:hAnsi="Times New Roman" w:cs="Times New Roman"/>
          <w:sz w:val="24"/>
          <w:szCs w:val="24"/>
        </w:rPr>
        <w:t>,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,Andi Offset, Yogyakarta.</w:t>
      </w:r>
    </w:p>
    <w:p w:rsidR="00332C94" w:rsidRDefault="00815E66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S.S.S. (2019). Pengaruh Kualitas Pelayanan Dan Citra Merek Terhadap Keputusan Pembelian Pada Jasa Pengiriman PT. TIKI. </w:t>
      </w:r>
      <w:proofErr w:type="gramStart"/>
      <w:r>
        <w:rPr>
          <w:rFonts w:ascii="Times New Roman" w:hAnsi="Times New Roman" w:cs="Times New Roman"/>
          <w:sz w:val="24"/>
          <w:szCs w:val="24"/>
        </w:rPr>
        <w:t>Jurnal Ilmiah M-Progr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. 9, No. 1, Januari 2019</w:t>
      </w: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850" w:hanging="85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2C94">
      <w:headerReference w:type="defaul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90" w:rsidRDefault="00C02590">
      <w:pPr>
        <w:spacing w:line="240" w:lineRule="auto"/>
      </w:pPr>
      <w:r>
        <w:separator/>
      </w:r>
    </w:p>
  </w:endnote>
  <w:endnote w:type="continuationSeparator" w:id="0">
    <w:p w:rsidR="00C02590" w:rsidRDefault="00C02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90" w:rsidRDefault="00C02590">
      <w:pPr>
        <w:spacing w:line="240" w:lineRule="auto"/>
      </w:pPr>
      <w:r>
        <w:separator/>
      </w:r>
    </w:p>
  </w:footnote>
  <w:footnote w:type="continuationSeparator" w:id="0">
    <w:p w:rsidR="00C02590" w:rsidRDefault="00C02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91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2F94" w:rsidRDefault="00902F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98C" w:rsidRDefault="008A698C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DEB6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F424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FCA9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11A1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multilevel"/>
    <w:tmpl w:val="D00AA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0000006"/>
    <w:multiLevelType w:val="hybridMultilevel"/>
    <w:tmpl w:val="1CF407C6"/>
    <w:lvl w:ilvl="0" w:tplc="4F26D5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0000007"/>
    <w:multiLevelType w:val="hybridMultilevel"/>
    <w:tmpl w:val="F8BCCDE8"/>
    <w:lvl w:ilvl="0" w:tplc="19424CC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E3A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830F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3367340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0">
    <w:nsid w:val="0000000B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C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000000D"/>
    <w:multiLevelType w:val="hybridMultilevel"/>
    <w:tmpl w:val="5CCEC608"/>
    <w:lvl w:ilvl="0" w:tplc="FF306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E"/>
    <w:multiLevelType w:val="hybridMultilevel"/>
    <w:tmpl w:val="658C06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000000F"/>
    <w:multiLevelType w:val="multilevel"/>
    <w:tmpl w:val="3238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hybridMultilevel"/>
    <w:tmpl w:val="8DAA5210"/>
    <w:lvl w:ilvl="0" w:tplc="849A92F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multilevel"/>
    <w:tmpl w:val="86D63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00000012"/>
    <w:multiLevelType w:val="hybridMultilevel"/>
    <w:tmpl w:val="5F2207DC"/>
    <w:lvl w:ilvl="0" w:tplc="3DDE002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00000013"/>
    <w:multiLevelType w:val="multilevel"/>
    <w:tmpl w:val="D00A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00000014"/>
    <w:multiLevelType w:val="hybridMultilevel"/>
    <w:tmpl w:val="C566656A"/>
    <w:lvl w:ilvl="0" w:tplc="2C6C9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BF3ACD4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hybridMultilevel"/>
    <w:tmpl w:val="1FA8D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BF3ACD4E"/>
    <w:numStyleLink w:val="Style1"/>
  </w:abstractNum>
  <w:abstractNum w:abstractNumId="23">
    <w:nsid w:val="00000019"/>
    <w:multiLevelType w:val="hybridMultilevel"/>
    <w:tmpl w:val="B3DED192"/>
    <w:lvl w:ilvl="0" w:tplc="C89492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4D5E696A">
      <w:start w:val="1"/>
      <w:numFmt w:val="decimal"/>
      <w:lvlText w:val="%4."/>
      <w:lvlJc w:val="left"/>
      <w:pPr>
        <w:ind w:left="3229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000001A"/>
    <w:multiLevelType w:val="multilevel"/>
    <w:tmpl w:val="0292E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000001B"/>
    <w:multiLevelType w:val="multilevel"/>
    <w:tmpl w:val="2116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0000001C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3CE6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28">
    <w:nsid w:val="0000001E"/>
    <w:multiLevelType w:val="multilevel"/>
    <w:tmpl w:val="E3BC54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4"/>
      </w:rPr>
    </w:lvl>
  </w:abstractNum>
  <w:abstractNum w:abstractNumId="29">
    <w:nsid w:val="0000001F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0000020"/>
    <w:multiLevelType w:val="hybridMultilevel"/>
    <w:tmpl w:val="B3D8062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00000021"/>
    <w:multiLevelType w:val="hybridMultilevel"/>
    <w:tmpl w:val="F3826C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D9A2B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3"/>
    <w:multiLevelType w:val="multilevel"/>
    <w:tmpl w:val="4CBC40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4">
    <w:nsid w:val="00000024"/>
    <w:multiLevelType w:val="hybridMultilevel"/>
    <w:tmpl w:val="D8E6AC2A"/>
    <w:lvl w:ilvl="0" w:tplc="1AEAC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00000025"/>
    <w:multiLevelType w:val="hybridMultilevel"/>
    <w:tmpl w:val="16FAE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6"/>
    <w:multiLevelType w:val="hybridMultilevel"/>
    <w:tmpl w:val="80441A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multilevel"/>
    <w:tmpl w:val="E07C83C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8"/>
    <w:multiLevelType w:val="multilevel"/>
    <w:tmpl w:val="0CC0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00000029"/>
    <w:multiLevelType w:val="hybridMultilevel"/>
    <w:tmpl w:val="79FE8546"/>
    <w:lvl w:ilvl="0" w:tplc="031C886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0000002A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0000002B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0000002D"/>
    <w:multiLevelType w:val="hybridMultilevel"/>
    <w:tmpl w:val="2F8C594A"/>
    <w:lvl w:ilvl="0" w:tplc="BE2AC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E"/>
    <w:multiLevelType w:val="hybridMultilevel"/>
    <w:tmpl w:val="B45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F"/>
    <w:multiLevelType w:val="multilevel"/>
    <w:tmpl w:val="91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00000030"/>
    <w:multiLevelType w:val="hybridMultilevel"/>
    <w:tmpl w:val="5F42E2A8"/>
    <w:lvl w:ilvl="0" w:tplc="D72078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1"/>
    <w:multiLevelType w:val="hybridMultilevel"/>
    <w:tmpl w:val="87B81262"/>
    <w:lvl w:ilvl="0" w:tplc="0421000F">
      <w:start w:val="1"/>
      <w:numFmt w:val="decimal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00000032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00000033"/>
    <w:multiLevelType w:val="hybridMultilevel"/>
    <w:tmpl w:val="B27CC1E2"/>
    <w:lvl w:ilvl="0" w:tplc="15384B7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0">
    <w:nsid w:val="00000034"/>
    <w:multiLevelType w:val="hybridMultilevel"/>
    <w:tmpl w:val="7A9C3F08"/>
    <w:lvl w:ilvl="0" w:tplc="5CEA0D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5"/>
    <w:multiLevelType w:val="multilevel"/>
    <w:tmpl w:val="A1B06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00000036"/>
    <w:multiLevelType w:val="multilevel"/>
    <w:tmpl w:val="0F94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53">
    <w:nsid w:val="00000037"/>
    <w:multiLevelType w:val="hybridMultilevel"/>
    <w:tmpl w:val="AB6619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8"/>
    <w:multiLevelType w:val="multilevel"/>
    <w:tmpl w:val="E92A8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00000039"/>
    <w:multiLevelType w:val="multilevel"/>
    <w:tmpl w:val="D00AA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>
    <w:nsid w:val="0000003A"/>
    <w:multiLevelType w:val="multilevel"/>
    <w:tmpl w:val="BA6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17B4513"/>
    <w:multiLevelType w:val="hybridMultilevel"/>
    <w:tmpl w:val="8E503B5A"/>
    <w:lvl w:ilvl="0" w:tplc="E32C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E956C7"/>
    <w:multiLevelType w:val="hybridMultilevel"/>
    <w:tmpl w:val="9E3C0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93A"/>
    <w:multiLevelType w:val="hybridMultilevel"/>
    <w:tmpl w:val="7B74AD1A"/>
    <w:lvl w:ilvl="0" w:tplc="201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0B570C"/>
    <w:multiLevelType w:val="hybridMultilevel"/>
    <w:tmpl w:val="0DC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6"/>
  </w:num>
  <w:num w:numId="5">
    <w:abstractNumId w:val="29"/>
  </w:num>
  <w:num w:numId="6">
    <w:abstractNumId w:val="31"/>
  </w:num>
  <w:num w:numId="7">
    <w:abstractNumId w:val="39"/>
  </w:num>
  <w:num w:numId="8">
    <w:abstractNumId w:val="52"/>
  </w:num>
  <w:num w:numId="9">
    <w:abstractNumId w:val="58"/>
  </w:num>
  <w:num w:numId="10">
    <w:abstractNumId w:val="11"/>
  </w:num>
  <w:num w:numId="11">
    <w:abstractNumId w:val="46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40"/>
  </w:num>
  <w:num w:numId="17">
    <w:abstractNumId w:val="9"/>
  </w:num>
  <w:num w:numId="18">
    <w:abstractNumId w:val="23"/>
  </w:num>
  <w:num w:numId="19">
    <w:abstractNumId w:val="37"/>
  </w:num>
  <w:num w:numId="20">
    <w:abstractNumId w:val="15"/>
  </w:num>
  <w:num w:numId="21">
    <w:abstractNumId w:val="0"/>
  </w:num>
  <w:num w:numId="22">
    <w:abstractNumId w:val="4"/>
  </w:num>
  <w:num w:numId="23">
    <w:abstractNumId w:val="33"/>
  </w:num>
  <w:num w:numId="24">
    <w:abstractNumId w:val="54"/>
  </w:num>
  <w:num w:numId="25">
    <w:abstractNumId w:val="8"/>
  </w:num>
  <w:num w:numId="26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</w:num>
  <w:num w:numId="27">
    <w:abstractNumId w:val="13"/>
  </w:num>
  <w:num w:numId="28">
    <w:abstractNumId w:val="1"/>
  </w:num>
  <w:num w:numId="29">
    <w:abstractNumId w:val="25"/>
  </w:num>
  <w:num w:numId="30">
    <w:abstractNumId w:val="16"/>
  </w:num>
  <w:num w:numId="31">
    <w:abstractNumId w:val="27"/>
  </w:num>
  <w:num w:numId="32">
    <w:abstractNumId w:val="28"/>
  </w:num>
  <w:num w:numId="33">
    <w:abstractNumId w:val="49"/>
  </w:num>
  <w:num w:numId="34">
    <w:abstractNumId w:val="19"/>
  </w:num>
  <w:num w:numId="35">
    <w:abstractNumId w:val="20"/>
  </w:num>
  <w:num w:numId="36">
    <w:abstractNumId w:val="30"/>
  </w:num>
  <w:num w:numId="37">
    <w:abstractNumId w:val="56"/>
  </w:num>
  <w:num w:numId="38">
    <w:abstractNumId w:val="43"/>
  </w:num>
  <w:num w:numId="39">
    <w:abstractNumId w:val="55"/>
  </w:num>
  <w:num w:numId="40">
    <w:abstractNumId w:val="50"/>
  </w:num>
  <w:num w:numId="41">
    <w:abstractNumId w:val="6"/>
  </w:num>
  <w:num w:numId="42">
    <w:abstractNumId w:val="48"/>
  </w:num>
  <w:num w:numId="43">
    <w:abstractNumId w:val="24"/>
  </w:num>
  <w:num w:numId="44">
    <w:abstractNumId w:val="34"/>
  </w:num>
  <w:num w:numId="45">
    <w:abstractNumId w:val="51"/>
  </w:num>
  <w:num w:numId="46">
    <w:abstractNumId w:val="7"/>
  </w:num>
  <w:num w:numId="47">
    <w:abstractNumId w:val="53"/>
  </w:num>
  <w:num w:numId="48">
    <w:abstractNumId w:val="36"/>
  </w:num>
  <w:num w:numId="49">
    <w:abstractNumId w:val="38"/>
  </w:num>
  <w:num w:numId="50">
    <w:abstractNumId w:val="5"/>
  </w:num>
  <w:num w:numId="51">
    <w:abstractNumId w:val="32"/>
  </w:num>
  <w:num w:numId="52">
    <w:abstractNumId w:val="47"/>
  </w:num>
  <w:num w:numId="53">
    <w:abstractNumId w:val="45"/>
  </w:num>
  <w:num w:numId="54">
    <w:abstractNumId w:val="12"/>
  </w:num>
  <w:num w:numId="55">
    <w:abstractNumId w:val="10"/>
  </w:num>
  <w:num w:numId="56">
    <w:abstractNumId w:val="2"/>
  </w:num>
  <w:num w:numId="57">
    <w:abstractNumId w:val="41"/>
  </w:num>
  <w:num w:numId="58">
    <w:abstractNumId w:val="3"/>
  </w:num>
  <w:num w:numId="59">
    <w:abstractNumId w:val="60"/>
  </w:num>
  <w:num w:numId="60">
    <w:abstractNumId w:val="57"/>
  </w:num>
  <w:num w:numId="6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4"/>
    <w:rsid w:val="00040C89"/>
    <w:rsid w:val="0011560D"/>
    <w:rsid w:val="0018572F"/>
    <w:rsid w:val="002168C1"/>
    <w:rsid w:val="00332C94"/>
    <w:rsid w:val="003B13A3"/>
    <w:rsid w:val="004F737A"/>
    <w:rsid w:val="00572553"/>
    <w:rsid w:val="005778F5"/>
    <w:rsid w:val="005A06A9"/>
    <w:rsid w:val="00815E66"/>
    <w:rsid w:val="008174EA"/>
    <w:rsid w:val="008A698C"/>
    <w:rsid w:val="00902F94"/>
    <w:rsid w:val="009F5C69"/>
    <w:rsid w:val="00B93584"/>
    <w:rsid w:val="00BC7E65"/>
    <w:rsid w:val="00C02590"/>
    <w:rsid w:val="00CA61C8"/>
    <w:rsid w:val="00D204D6"/>
    <w:rsid w:val="00E57D9A"/>
    <w:rsid w:val="00E6219B"/>
    <w:rsid w:val="00E73F09"/>
    <w:rsid w:val="00EE776C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1376-DA3D-4802-AA05-585A1AB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cp:lastPrinted>2021-08-31T12:10:00Z</cp:lastPrinted>
  <dcterms:created xsi:type="dcterms:W3CDTF">2022-07-06T07:11:00Z</dcterms:created>
  <dcterms:modified xsi:type="dcterms:W3CDTF">2022-07-06T07:11:00Z</dcterms:modified>
</cp:coreProperties>
</file>